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1395D" w14:textId="77777777" w:rsidR="00272A10" w:rsidRPr="001314EE" w:rsidRDefault="00272A10" w:rsidP="00B314A6">
      <w:pPr>
        <w:pStyle w:val="Comments"/>
        <w:rPr>
          <w:lang w:eastAsia="ja-JP"/>
        </w:rPr>
      </w:pPr>
    </w:p>
    <w:p w14:paraId="4E328D2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045E38C9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132762">
        <w:t xml:space="preserve">April </w:t>
      </w:r>
      <w:r w:rsidR="002E334F">
        <w:t>5</w:t>
      </w:r>
      <w:r w:rsidR="009759E7" w:rsidRPr="009759E7">
        <w:rPr>
          <w:vertAlign w:val="superscript"/>
        </w:rPr>
        <w:t>th</w:t>
      </w:r>
      <w:proofErr w:type="gramStart"/>
      <w:r w:rsidR="009759E7">
        <w:t xml:space="preserve"> </w:t>
      </w:r>
      <w:r w:rsidR="008A1F8B">
        <w:t>1000</w:t>
      </w:r>
      <w:proofErr w:type="gramEnd"/>
      <w:r w:rsidR="008A1F8B">
        <w:t xml:space="preserve">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DB53729" w14:textId="77777777" w:rsidR="001436FF" w:rsidRDefault="001436FF" w:rsidP="008A1F8B">
      <w:pPr>
        <w:pStyle w:val="Doc-text2"/>
        <w:ind w:left="4046" w:hanging="4046"/>
      </w:pPr>
    </w:p>
    <w:p w14:paraId="1C11E5F4" w14:textId="77777777" w:rsidR="00E258E9" w:rsidRPr="006761E5" w:rsidRDefault="00E258E9" w:rsidP="00AD160A"/>
    <w:p w14:paraId="75AF951C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9759E7">
        <w:t>5</w:t>
      </w:r>
      <w:r w:rsidR="00800A9A">
        <w:t>bis</w:t>
      </w:r>
      <w:r w:rsidRPr="006761E5">
        <w:t xml:space="preserve"> Session Schedule</w:t>
      </w:r>
    </w:p>
    <w:p w14:paraId="6BF83A59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2CE346D1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3C110B07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9BB7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8283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BCED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81B3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9350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6FA7D67B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E0D066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15</w:t>
            </w:r>
            <w:r w:rsidR="00FD5C1C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F1466" w:rsidRPr="006761E5" w14:paraId="4FEC38E2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DC2F96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1A4D8E" w14:textId="77777777" w:rsidR="00AF1466" w:rsidRPr="00F541E9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321E260A" w14:textId="77777777" w:rsidR="00AF1466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49A62539" w14:textId="77777777" w:rsidR="00F917E4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1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2]</w:t>
            </w:r>
          </w:p>
          <w:p w14:paraId="05EEE283" w14:textId="77777777" w:rsidR="00D90A77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0.3] ASN.1 Review common </w:t>
            </w:r>
          </w:p>
          <w:p w14:paraId="124E2D06" w14:textId="492530A6" w:rsidR="00B964C4" w:rsidRDefault="008F7B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5]</w:t>
            </w:r>
          </w:p>
          <w:p w14:paraId="6F7569BE" w14:textId="3A65A341" w:rsidR="00B964C4" w:rsidRDefault="00B964C4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Rel-19 General</w:t>
            </w:r>
          </w:p>
          <w:p w14:paraId="670C22E1" w14:textId="77777777" w:rsidR="00501960" w:rsidRDefault="0050196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-----</w:t>
            </w:r>
          </w:p>
          <w:p w14:paraId="57A2FA69" w14:textId="77777777" w:rsidR="00F63213" w:rsidRDefault="00F63213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226D84D5" w14:textId="50C25F1E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 </w:t>
            </w:r>
          </w:p>
          <w:p w14:paraId="5E8DAE6D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7C697DA3" w14:textId="77777777" w:rsidR="00CB78DC" w:rsidRPr="004B4550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7605C196" w14:textId="77777777" w:rsidR="00CB78DC" w:rsidRPr="00CB78DC" w:rsidRDefault="00CB78D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5E07C92" w14:textId="77777777" w:rsidR="00AF1466" w:rsidRPr="005A1743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2017C83B" w14:textId="77777777" w:rsidR="00AF1466" w:rsidRPr="006761E5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93515" w14:textId="77777777" w:rsidR="00AF1466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</w:t>
            </w:r>
            <w:r w:rsidR="00320CBA">
              <w:rPr>
                <w:rFonts w:cs="Arial"/>
                <w:sz w:val="16"/>
                <w:szCs w:val="16"/>
              </w:rPr>
              <w:t xml:space="preserve"> </w:t>
            </w:r>
            <w:r w:rsidR="00801010">
              <w:rPr>
                <w:rFonts w:cs="Arial"/>
                <w:sz w:val="16"/>
                <w:szCs w:val="16"/>
              </w:rPr>
              <w:t>including ASN.1 review</w:t>
            </w:r>
          </w:p>
          <w:p w14:paraId="1E264291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CD489A5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0B15808" w14:textId="77777777" w:rsidR="00C80145" w:rsidRPr="006761E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6E8B039E" w14:textId="77777777" w:rsidR="00AF1466" w:rsidRPr="00F541E9" w:rsidRDefault="00AF1466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 w:rsidR="002720F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if ASN.1 common session ends early)</w:t>
            </w:r>
          </w:p>
          <w:p w14:paraId="6616C6FF" w14:textId="77777777" w:rsidR="001818F5" w:rsidRPr="00042B59" w:rsidRDefault="00042B59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 w:rsidRPr="00042B59">
              <w:rPr>
                <w:sz w:val="16"/>
              </w:rPr>
              <w:t>7.17.1</w:t>
            </w:r>
          </w:p>
          <w:p w14:paraId="12DD158F" w14:textId="77777777" w:rsidR="00042B59" w:rsidRPr="00042B59" w:rsidRDefault="00042B59" w:rsidP="00042B5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042B59">
              <w:rPr>
                <w:sz w:val="16"/>
              </w:rPr>
              <w:t>7.17.</w:t>
            </w:r>
            <w:r w:rsidRPr="00042B59">
              <w:rPr>
                <w:rFonts w:eastAsia="SimSun" w:hint="eastAsia"/>
                <w:sz w:val="16"/>
                <w:lang w:eastAsia="zh-CN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0B829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 w:rsidR="00791383"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 w:rsidR="00C551FC">
              <w:rPr>
                <w:rFonts w:cs="Arial"/>
                <w:sz w:val="16"/>
                <w:szCs w:val="16"/>
              </w:rPr>
              <w:t xml:space="preserve">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38F5D2FD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9AC026F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6E643F3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AC9A323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0C35350F" w14:textId="77777777" w:rsidR="00AF1466" w:rsidRDefault="008D5F8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25F90">
              <w:rPr>
                <w:rFonts w:cs="Arial"/>
                <w:b/>
                <w:bCs/>
                <w:sz w:val="16"/>
                <w:szCs w:val="16"/>
              </w:rPr>
              <w:t>NR18 Positioning (Nathan)</w:t>
            </w:r>
          </w:p>
          <w:p w14:paraId="7DA35B41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RIL and open issue lists</w:t>
            </w:r>
          </w:p>
          <w:p w14:paraId="148431BC" w14:textId="7EF0C53F" w:rsidR="00884EFE" w:rsidRPr="00D25F90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corrections (as time permits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4BFBB" w14:textId="77777777"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14:paraId="72515931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08AC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C8EC4" w14:textId="77777777"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DDEB4" w14:textId="77777777"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56FA3" w14:textId="77777777"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8AEA9" w14:textId="77777777"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2C6EF772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97CD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AE755A3" w14:textId="77777777" w:rsidR="008414A4" w:rsidRDefault="008414A4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(Diana)</w:t>
            </w:r>
          </w:p>
          <w:p w14:paraId="79D71E0A" w14:textId="5B7035A2" w:rsidR="00E620E2" w:rsidRPr="00693391" w:rsidRDefault="00E620E2" w:rsidP="00E620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3391">
              <w:rPr>
                <w:rFonts w:cs="Arial"/>
                <w:sz w:val="16"/>
                <w:szCs w:val="16"/>
              </w:rPr>
              <w:t>[7.23]</w:t>
            </w:r>
          </w:p>
          <w:p w14:paraId="2C458F20" w14:textId="77777777" w:rsidR="00E620E2" w:rsidRPr="00F541E9" w:rsidRDefault="00E620E2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7CD109B" w14:textId="77777777"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</w:p>
          <w:p w14:paraId="6102BB3C" w14:textId="608DAAE7" w:rsidR="00465654" w:rsidRPr="006761E5" w:rsidRDefault="006866E3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3]</w:t>
            </w:r>
            <w:r w:rsidR="00E94011">
              <w:rPr>
                <w:rFonts w:cs="Arial"/>
                <w:sz w:val="16"/>
                <w:szCs w:val="16"/>
              </w:rPr>
              <w:t xml:space="preserve"> All AIs in or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5DE17" w14:textId="77777777" w:rsidR="00734695" w:rsidRDefault="00734695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4:30-15:30 </w:t>
            </w:r>
            <w:r w:rsidR="008414A4">
              <w:rPr>
                <w:rFonts w:cs="Arial"/>
                <w:b/>
                <w:bCs/>
                <w:sz w:val="16"/>
                <w:szCs w:val="16"/>
              </w:rPr>
              <w:t xml:space="preserve">Rel-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</w:p>
          <w:p w14:paraId="67B5E468" w14:textId="77777777" w:rsidR="00042B59" w:rsidRPr="00042B59" w:rsidRDefault="00042B59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 w:rsidRPr="00042B59">
              <w:rPr>
                <w:sz w:val="16"/>
              </w:rPr>
              <w:t>7.17.</w:t>
            </w:r>
            <w:r w:rsidRPr="00042B59">
              <w:rPr>
                <w:rFonts w:eastAsia="SimSun" w:hint="eastAsia"/>
                <w:sz w:val="16"/>
                <w:lang w:eastAsia="zh-CN"/>
              </w:rPr>
              <w:t>2</w:t>
            </w:r>
            <w:r w:rsidR="000961A0">
              <w:rPr>
                <w:rFonts w:eastAsia="SimSun" w:hint="eastAsia"/>
                <w:sz w:val="16"/>
                <w:lang w:eastAsia="zh-CN"/>
              </w:rPr>
              <w:t xml:space="preserve"> (cont.)</w:t>
            </w:r>
          </w:p>
          <w:p w14:paraId="480851A2" w14:textId="77777777" w:rsidR="00CB78DC" w:rsidRDefault="00734695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</w:t>
            </w:r>
            <w:r w:rsidR="00CB78DC" w:rsidRPr="0067286F">
              <w:rPr>
                <w:rFonts w:cs="Arial"/>
                <w:b/>
                <w:bCs/>
                <w:sz w:val="16"/>
                <w:szCs w:val="16"/>
              </w:rPr>
              <w:t xml:space="preserve">NR18 MIMO evo </w:t>
            </w:r>
          </w:p>
          <w:p w14:paraId="4BF65BA0" w14:textId="4C3B0638" w:rsidR="00042B59" w:rsidRPr="00042B59" w:rsidRDefault="0037334A" w:rsidP="0037334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>
              <w:rPr>
                <w:sz w:val="16"/>
              </w:rPr>
              <w:t>[</w:t>
            </w:r>
            <w:r w:rsidR="00042B59" w:rsidRPr="00042B59">
              <w:rPr>
                <w:rFonts w:hint="eastAsia"/>
                <w:sz w:val="16"/>
              </w:rPr>
              <w:t>7.20</w:t>
            </w:r>
            <w:proofErr w:type="gramStart"/>
            <w:r>
              <w:rPr>
                <w:sz w:val="16"/>
              </w:rPr>
              <w:t>]  All</w:t>
            </w:r>
            <w:proofErr w:type="gramEnd"/>
            <w:r>
              <w:rPr>
                <w:sz w:val="16"/>
              </w:rPr>
              <w:t xml:space="preserve"> AIs in order </w:t>
            </w:r>
            <w:r w:rsidR="00042B59">
              <w:rPr>
                <w:rFonts w:eastAsia="SimSun" w:hint="eastAsia"/>
                <w:sz w:val="16"/>
                <w:lang w:eastAsia="zh-CN"/>
              </w:rPr>
              <w:t xml:space="preserve"> </w:t>
            </w:r>
          </w:p>
          <w:p w14:paraId="4525E583" w14:textId="77777777" w:rsidR="00465654" w:rsidRPr="00F541E9" w:rsidRDefault="00465654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 w:rsidRPr="00F541E9">
              <w:rPr>
                <w:rFonts w:cs="Arial"/>
                <w:sz w:val="16"/>
                <w:szCs w:val="16"/>
                <w:lang w:val="en-US"/>
              </w:rPr>
              <w:t>IDC  (</w:t>
            </w:r>
            <w:proofErr w:type="gramEnd"/>
            <w:r w:rsidRPr="00F541E9">
              <w:rPr>
                <w:rFonts w:cs="Arial"/>
                <w:sz w:val="16"/>
                <w:szCs w:val="16"/>
                <w:lang w:val="en-US"/>
              </w:rPr>
              <w:t xml:space="preserve">Yi) (email discussion only) </w:t>
            </w:r>
          </w:p>
          <w:p w14:paraId="59E2AB01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NCR(Sasha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14:paraId="67C72C16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34951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V2X/SL (Kyeongin)</w:t>
            </w:r>
          </w:p>
          <w:p w14:paraId="365095E6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(Kyeongin)</w:t>
            </w:r>
          </w:p>
          <w:p w14:paraId="4C935A7E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SL (if time allows) </w:t>
            </w:r>
          </w:p>
          <w:p w14:paraId="4C03679E" w14:textId="77777777" w:rsidR="00C319C8" w:rsidRDefault="00C319C8" w:rsidP="00936DB4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9AAFC0E" w14:textId="77777777" w:rsidR="00465654" w:rsidRPr="006761E5" w:rsidRDefault="00465654" w:rsidP="00C271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46EE3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8C1CC07" w14:textId="77777777" w:rsidTr="001C2A4B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17A95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EC8D2D5" w14:textId="77777777" w:rsidR="00E80318" w:rsidRPr="00452CAE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1hr)</w:t>
            </w:r>
          </w:p>
          <w:p w14:paraId="794D4038" w14:textId="67D30AF0" w:rsidR="00E80318" w:rsidRPr="000E738E" w:rsidRDefault="004C14A3" w:rsidP="004C14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7</w:t>
            </w:r>
            <w:r w:rsidR="0037334A" w:rsidRPr="00B314A6">
              <w:rPr>
                <w:rFonts w:cs="Arial"/>
                <w:sz w:val="16"/>
                <w:szCs w:val="16"/>
              </w:rPr>
              <w:t>.8]</w:t>
            </w:r>
            <w:r w:rsidR="000E738E" w:rsidRPr="00B314A6">
              <w:rPr>
                <w:rFonts w:cs="Arial"/>
                <w:sz w:val="16"/>
                <w:szCs w:val="16"/>
              </w:rPr>
              <w:t xml:space="preserve"> All AIs in order</w:t>
            </w:r>
            <w:r w:rsidR="0037334A" w:rsidRPr="000E738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3A59483" w14:textId="77777777" w:rsidR="00E80318" w:rsidRDefault="00E8031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 (Diana)</w:t>
            </w:r>
          </w:p>
          <w:p w14:paraId="7BCE8976" w14:textId="514203A4" w:rsidR="005063AB" w:rsidRDefault="000E738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</w:t>
            </w:r>
            <w:r w:rsidR="005063AB" w:rsidRPr="00B314A6">
              <w:rPr>
                <w:rFonts w:cs="Arial"/>
                <w:sz w:val="16"/>
                <w:szCs w:val="16"/>
              </w:rPr>
              <w:t>7.24.1</w:t>
            </w:r>
            <w:r w:rsidRPr="00B314A6">
              <w:rPr>
                <w:rFonts w:cs="Arial"/>
                <w:sz w:val="16"/>
                <w:szCs w:val="16"/>
              </w:rPr>
              <w:t>] TEI proposals by Other groups</w:t>
            </w:r>
            <w:r w:rsidR="005063AB" w:rsidRPr="00B314A6">
              <w:rPr>
                <w:rFonts w:cs="Arial"/>
                <w:sz w:val="16"/>
                <w:szCs w:val="16"/>
              </w:rPr>
              <w:t xml:space="preserve"> </w:t>
            </w:r>
          </w:p>
          <w:p w14:paraId="300C9A9F" w14:textId="4A81D279" w:rsidR="000E738E" w:rsidRDefault="00232550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 xml:space="preserve">SDT </w:t>
            </w:r>
            <w:r w:rsidR="00E30A6C">
              <w:rPr>
                <w:rFonts w:cs="Arial"/>
                <w:sz w:val="16"/>
                <w:szCs w:val="16"/>
              </w:rPr>
              <w:t xml:space="preserve">[7.18] SDT and related </w:t>
            </w:r>
            <w:r>
              <w:rPr>
                <w:rFonts w:cs="Arial"/>
                <w:sz w:val="16"/>
                <w:szCs w:val="16"/>
              </w:rPr>
              <w:t xml:space="preserve">TEI18 SDT </w:t>
            </w:r>
            <w:r w:rsidR="000E738E">
              <w:rPr>
                <w:rFonts w:cs="Arial"/>
                <w:sz w:val="16"/>
                <w:szCs w:val="16"/>
              </w:rPr>
              <w:t>[7.24.</w:t>
            </w:r>
            <w:r w:rsidR="00BE19F6">
              <w:rPr>
                <w:rFonts w:cs="Arial"/>
                <w:sz w:val="16"/>
                <w:szCs w:val="16"/>
              </w:rPr>
              <w:t>2</w:t>
            </w:r>
            <w:r w:rsidR="000E738E">
              <w:rPr>
                <w:rFonts w:cs="Arial"/>
                <w:sz w:val="16"/>
                <w:szCs w:val="16"/>
              </w:rPr>
              <w:t>]</w:t>
            </w:r>
          </w:p>
          <w:p w14:paraId="57A34F8C" w14:textId="766A21ED" w:rsidR="00414CF9" w:rsidRDefault="00414CF9" w:rsidP="00414C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1] 2Rx XR (if time allows)</w:t>
            </w:r>
          </w:p>
          <w:p w14:paraId="223F3C49" w14:textId="4BC7D8BD" w:rsidR="00C319C8" w:rsidRPr="00593738" w:rsidRDefault="00C319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8761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Eswar)</w:t>
            </w:r>
          </w:p>
          <w:p w14:paraId="46FDF721" w14:textId="2250FD8E" w:rsidR="009377BC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1 Organizational</w:t>
            </w:r>
          </w:p>
          <w:p w14:paraId="2CE80F83" w14:textId="09DE533A" w:rsidR="009377BC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2 CP</w:t>
            </w:r>
          </w:p>
          <w:p w14:paraId="40447957" w14:textId="33E9B2A9" w:rsidR="009377BC" w:rsidRPr="00B314A6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- Aim to treat all CP </w:t>
            </w:r>
            <w:proofErr w:type="spellStart"/>
            <w:r w:rsidRPr="00B314A6">
              <w:rPr>
                <w:rFonts w:cs="Arial"/>
                <w:sz w:val="16"/>
                <w:szCs w:val="16"/>
              </w:rPr>
              <w:t>tdoc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nd RILs</w:t>
            </w:r>
          </w:p>
          <w:p w14:paraId="33F0D8C9" w14:textId="52F82CA2" w:rsidR="009377BC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3 UP</w:t>
            </w:r>
          </w:p>
          <w:p w14:paraId="5B0F8B7F" w14:textId="0A3A232B" w:rsidR="009377BC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O mask issue</w:t>
            </w:r>
          </w:p>
          <w:p w14:paraId="36A606C1" w14:textId="3588E6C4" w:rsidR="009377BC" w:rsidRPr="00B314A6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pen as many UP docs as possible and determine if any offline(s) are needed until the CB session</w:t>
            </w:r>
          </w:p>
          <w:p w14:paraId="7191663C" w14:textId="77777777" w:rsidR="009377BC" w:rsidRPr="00F541E9" w:rsidRDefault="009377B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CD630D5" w14:textId="77777777" w:rsidR="004E0DF4" w:rsidRPr="00412BFC" w:rsidRDefault="004E0DF4" w:rsidP="004E0D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Mobile </w:t>
            </w:r>
            <w:proofErr w:type="gramStart"/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IAB  (</w:t>
            </w:r>
            <w:proofErr w:type="gramEnd"/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Johan)</w:t>
            </w:r>
          </w:p>
          <w:p w14:paraId="501C404F" w14:textId="77777777" w:rsidR="00E80318" w:rsidRPr="00B341BE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BE3E0" w14:textId="77777777" w:rsidR="00140495" w:rsidRDefault="00140495" w:rsidP="00140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SL (Kyeongin) </w:t>
            </w:r>
          </w:p>
          <w:p w14:paraId="1CC1E5AA" w14:textId="77777777" w:rsidR="00E80318" w:rsidRPr="006761E5" w:rsidRDefault="00E80318" w:rsidP="00C271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63B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CF50BFE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80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D193" w14:textId="77777777" w:rsidR="00E80318" w:rsidRPr="0059373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CBB2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369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314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571F37A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D9E6A3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 16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00B6212D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65753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0FA58" w14:textId="1711F9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7086FFF1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1 Org</w:t>
            </w:r>
          </w:p>
          <w:p w14:paraId="0615C1B2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5 UE caps</w:t>
            </w:r>
          </w:p>
          <w:p w14:paraId="0BB46C36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4 MAC (limited time)</w:t>
            </w:r>
          </w:p>
          <w:p w14:paraId="23A7FCFB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3 RRC EMR IMR</w:t>
            </w:r>
          </w:p>
          <w:p w14:paraId="7EA0E6D9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1 RRC LTM</w:t>
            </w:r>
          </w:p>
          <w:p w14:paraId="279BFA69" w14:textId="77777777" w:rsidR="00534A31" w:rsidRPr="00F541E9" w:rsidRDefault="00534A3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BB0F117" w14:textId="77777777" w:rsidR="00E80318" w:rsidRPr="00E06917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4C257" w14:textId="77777777" w:rsidR="00CD6A2D" w:rsidRDefault="00CD6A2D" w:rsidP="00CD6A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lastRenderedPageBreak/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)</w:t>
            </w:r>
          </w:p>
          <w:p w14:paraId="4D3A8BED" w14:textId="4CD2B881" w:rsidR="00B37A27" w:rsidRDefault="006949B6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rFonts w:cs="Arial"/>
                <w:bCs/>
                <w:sz w:val="16"/>
                <w:szCs w:val="16"/>
              </w:rPr>
              <w:t xml:space="preserve">7.14.1: </w:t>
            </w:r>
            <w:proofErr w:type="spellStart"/>
            <w:r w:rsidR="00774720">
              <w:rPr>
                <w:rFonts w:cs="Arial"/>
                <w:bCs/>
                <w:sz w:val="16"/>
                <w:szCs w:val="16"/>
              </w:rPr>
              <w:t>LSin</w:t>
            </w:r>
            <w:proofErr w:type="spellEnd"/>
            <w:r w:rsidR="00774720">
              <w:rPr>
                <w:rFonts w:cs="Arial"/>
                <w:bCs/>
                <w:sz w:val="16"/>
                <w:szCs w:val="16"/>
              </w:rPr>
              <w:t xml:space="preserve">, </w:t>
            </w:r>
            <w:r w:rsidR="00774720" w:rsidRPr="006949B6">
              <w:rPr>
                <w:bCs/>
                <w:sz w:val="16"/>
                <w:szCs w:val="16"/>
              </w:rPr>
              <w:t>RIL r</w:t>
            </w:r>
            <w:r w:rsidR="00774720">
              <w:rPr>
                <w:bCs/>
                <w:sz w:val="16"/>
                <w:szCs w:val="16"/>
              </w:rPr>
              <w:t xml:space="preserve">esolutions and </w:t>
            </w:r>
            <w:proofErr w:type="spellStart"/>
            <w:r w:rsidR="00774720">
              <w:rPr>
                <w:bCs/>
                <w:sz w:val="16"/>
                <w:szCs w:val="16"/>
              </w:rPr>
              <w:t>rapp</w:t>
            </w:r>
            <w:proofErr w:type="spellEnd"/>
            <w:r w:rsidR="00774720">
              <w:rPr>
                <w:bCs/>
                <w:sz w:val="16"/>
                <w:szCs w:val="16"/>
              </w:rPr>
              <w:t xml:space="preserve"> CR endorsement</w:t>
            </w:r>
          </w:p>
          <w:p w14:paraId="5E078C95" w14:textId="097C6374" w:rsidR="00BD21F2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2: RIL issues</w:t>
            </w:r>
          </w:p>
          <w:p w14:paraId="0E20EB12" w14:textId="5E0CACB3" w:rsidR="00BD21F2" w:rsidRPr="006949B6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3: Other corrections</w:t>
            </w:r>
          </w:p>
          <w:p w14:paraId="7AF58272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06876E5A" w14:textId="4AFD11A4" w:rsidR="009335B0" w:rsidRDefault="009805B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09:00 </w:t>
            </w:r>
            <w:r w:rsidR="009335B0" w:rsidRPr="00F541E9">
              <w:rPr>
                <w:b/>
                <w:bCs/>
                <w:sz w:val="16"/>
                <w:szCs w:val="16"/>
              </w:rPr>
              <w:t>NR18 MBS (Dawid)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3751A21C" w14:textId="16FC39C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lastRenderedPageBreak/>
              <w:t>7.11.1: RIL r</w:t>
            </w:r>
            <w:r>
              <w:rPr>
                <w:bCs/>
                <w:sz w:val="16"/>
                <w:szCs w:val="16"/>
              </w:rPr>
              <w:t xml:space="preserve">esolutions and </w:t>
            </w:r>
            <w:proofErr w:type="spellStart"/>
            <w:r>
              <w:rPr>
                <w:bCs/>
                <w:sz w:val="16"/>
                <w:szCs w:val="16"/>
              </w:rPr>
              <w:t>rapp</w:t>
            </w:r>
            <w:proofErr w:type="spellEnd"/>
            <w:r>
              <w:rPr>
                <w:bCs/>
                <w:sz w:val="16"/>
                <w:szCs w:val="16"/>
              </w:rPr>
              <w:t xml:space="preserve"> CR endorsement</w:t>
            </w:r>
          </w:p>
          <w:p w14:paraId="6541391F" w14:textId="77C5E309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.11.2: High priority </w:t>
            </w:r>
            <w:proofErr w:type="spellStart"/>
            <w:r>
              <w:rPr>
                <w:bCs/>
                <w:sz w:val="16"/>
                <w:szCs w:val="16"/>
              </w:rPr>
              <w:t>ToDo</w:t>
            </w:r>
            <w:proofErr w:type="spellEnd"/>
            <w:r>
              <w:rPr>
                <w:bCs/>
                <w:sz w:val="16"/>
                <w:szCs w:val="16"/>
              </w:rPr>
              <w:t xml:space="preserve"> RILs</w:t>
            </w:r>
          </w:p>
          <w:p w14:paraId="7DA3B605" w14:textId="592E3A8F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11.3: Other corrections</w:t>
            </w:r>
          </w:p>
          <w:p w14:paraId="5D895AB0" w14:textId="77777777" w:rsidR="00CD6A2D" w:rsidRPr="006949B6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07F9D85D" w14:textId="6CE6183D" w:rsidR="00C271DF" w:rsidRDefault="0007607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I18 MBS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19138F0E" w14:textId="7B356B1C" w:rsidR="00CD6A2D" w:rsidRPr="006949B6" w:rsidRDefault="00403EA1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>7.24.2.2: MBS with eDRX/MICO, MBS and (e)RedCap</w:t>
            </w:r>
          </w:p>
          <w:p w14:paraId="16EE1AF7" w14:textId="70E9B330" w:rsidR="00F63213" w:rsidRDefault="00F6321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508C3292" w14:textId="3C5695F3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f time allows:</w:t>
            </w:r>
          </w:p>
          <w:p w14:paraId="6DFE8254" w14:textId="3A6B6BEA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18 MBS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7BC04BA0" w14:textId="75B45EC3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.11.2: Low priority </w:t>
            </w:r>
            <w:proofErr w:type="spellStart"/>
            <w:r>
              <w:rPr>
                <w:bCs/>
                <w:sz w:val="16"/>
                <w:szCs w:val="16"/>
              </w:rPr>
              <w:t>ToDo</w:t>
            </w:r>
            <w:proofErr w:type="spellEnd"/>
            <w:r>
              <w:rPr>
                <w:bCs/>
                <w:sz w:val="16"/>
                <w:szCs w:val="16"/>
              </w:rPr>
              <w:t xml:space="preserve"> RILs and non-RIL issues</w:t>
            </w:r>
          </w:p>
          <w:p w14:paraId="60C35E25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78D2B87" w14:textId="77777777" w:rsidR="00E80318" w:rsidRPr="002B79CC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BC3EC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L Relay (Nathan)</w:t>
            </w:r>
          </w:p>
          <w:p w14:paraId="190B4802" w14:textId="6EFB067A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6F03667A" w14:textId="6C2315E1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 (from open issues list/email report)</w:t>
            </w:r>
          </w:p>
          <w:p w14:paraId="707F589E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4] SRAP</w:t>
            </w:r>
          </w:p>
          <w:p w14:paraId="6077A0CE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6] RLC/PDCP</w:t>
            </w:r>
          </w:p>
          <w:p w14:paraId="6860DEF7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 xml:space="preserve">[7.9.7] UE </w:t>
            </w:r>
            <w:proofErr w:type="spellStart"/>
            <w:r w:rsidRPr="00B314A6">
              <w:rPr>
                <w:rFonts w:cs="Arial"/>
                <w:sz w:val="16"/>
                <w:szCs w:val="16"/>
                <w:lang w:val="fr-FR"/>
              </w:rPr>
              <w:t>capabilities</w:t>
            </w:r>
            <w:proofErr w:type="spellEnd"/>
          </w:p>
          <w:p w14:paraId="6756ABA7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lastRenderedPageBreak/>
              <w:t xml:space="preserve">[7.9.8] </w:t>
            </w:r>
            <w:proofErr w:type="spellStart"/>
            <w:r w:rsidRPr="00B314A6">
              <w:rPr>
                <w:rFonts w:cs="Arial"/>
                <w:sz w:val="16"/>
                <w:szCs w:val="16"/>
                <w:lang w:val="fr-FR"/>
              </w:rPr>
              <w:t>Idle</w:t>
            </w:r>
            <w:proofErr w:type="spellEnd"/>
            <w:r w:rsidRPr="00B314A6">
              <w:rPr>
                <w:rFonts w:cs="Arial"/>
                <w:sz w:val="16"/>
                <w:szCs w:val="16"/>
                <w:lang w:val="fr-FR"/>
              </w:rPr>
              <w:t xml:space="preserve"> mode</w:t>
            </w:r>
          </w:p>
          <w:p w14:paraId="5D27DB19" w14:textId="1294C844" w:rsidR="00E80318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Stage 2 (if time)</w:t>
            </w:r>
          </w:p>
          <w:p w14:paraId="5D0D27E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15A6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A2F6F35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3633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1DA5E" w14:textId="050810CC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(Johan)</w:t>
            </w:r>
          </w:p>
          <w:p w14:paraId="5FE6C868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ort Continue 7.4.3.1 RRC LTM</w:t>
            </w:r>
          </w:p>
          <w:p w14:paraId="33A33704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2 RRC Cond Mobility</w:t>
            </w:r>
          </w:p>
          <w:p w14:paraId="21792865" w14:textId="77777777" w:rsidR="00534A31" w:rsidRDefault="00534A3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A4345F4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E4184F5" w14:textId="77777777" w:rsidR="00E80318" w:rsidRDefault="003D136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12:00 </w:t>
            </w:r>
            <w:r w:rsidR="00DF35F3"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41DF7A95" w14:textId="23D4584B" w:rsidR="005F2CFA" w:rsidRPr="00B314A6" w:rsidRDefault="005F2CFA" w:rsidP="005F7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5</w:t>
            </w:r>
            <w:proofErr w:type="gramStart"/>
            <w:r w:rsidR="005F78B8">
              <w:rPr>
                <w:rFonts w:cs="Arial"/>
                <w:sz w:val="16"/>
                <w:szCs w:val="16"/>
                <w:lang w:val="en-US"/>
              </w:rPr>
              <w:t>]  All</w:t>
            </w:r>
            <w:proofErr w:type="gramEnd"/>
            <w:r w:rsidR="005F78B8">
              <w:rPr>
                <w:rFonts w:cs="Arial"/>
                <w:sz w:val="16"/>
                <w:szCs w:val="16"/>
                <w:lang w:val="en-US"/>
              </w:rPr>
              <w:t xml:space="preserve"> Ais in or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E70E9" w14:textId="4FE412B3" w:rsidR="00E80318" w:rsidRDefault="009335B0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 xml:space="preserve">NR18 </w:t>
            </w:r>
            <w:r w:rsidR="00697FA9">
              <w:rPr>
                <w:b/>
                <w:bCs/>
                <w:sz w:val="16"/>
                <w:szCs w:val="16"/>
              </w:rPr>
              <w:t>e</w:t>
            </w:r>
            <w:r w:rsidRPr="00F541E9">
              <w:rPr>
                <w:b/>
                <w:bCs/>
                <w:sz w:val="16"/>
                <w:szCs w:val="16"/>
              </w:rPr>
              <w:t>RedCap (Mattias)</w:t>
            </w:r>
          </w:p>
          <w:p w14:paraId="70C2B05E" w14:textId="00F5219B" w:rsidR="00697FA9" w:rsidRDefault="00697FA9" w:rsidP="00C249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7FA9">
              <w:rPr>
                <w:rFonts w:cs="Arial"/>
                <w:sz w:val="16"/>
                <w:szCs w:val="16"/>
              </w:rPr>
              <w:t>[7.19</w:t>
            </w:r>
            <w:r w:rsidR="00C249D5">
              <w:rPr>
                <w:rFonts w:cs="Arial"/>
                <w:sz w:val="16"/>
                <w:szCs w:val="16"/>
              </w:rPr>
              <w:t>] All Ais in order</w:t>
            </w:r>
          </w:p>
          <w:p w14:paraId="3B27F352" w14:textId="77777777" w:rsidR="00697FA9" w:rsidRDefault="00697FA9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8EE58C2" w14:textId="5D5A9F65" w:rsidR="00697FA9" w:rsidRPr="00697FA9" w:rsidRDefault="00697FA9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ACFFA92" w14:textId="77777777" w:rsidR="00E80318" w:rsidRDefault="00E80318" w:rsidP="00E8031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0359A9EA" w14:textId="7062F060" w:rsidR="00884EFE" w:rsidRPr="00B314A6" w:rsidRDefault="00884EFE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</w:t>
            </w:r>
          </w:p>
          <w:p w14:paraId="37CC82B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5EF176DD" w14:textId="4580953F" w:rsidR="00884EFE" w:rsidRPr="00B314A6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[6.2]</w:t>
            </w:r>
          </w:p>
          <w:p w14:paraId="3BBE770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7DCC1E6C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LSs</w:t>
            </w:r>
          </w:p>
          <w:p w14:paraId="1AB81597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(continued from Monday if not sent offline)</w:t>
            </w:r>
          </w:p>
          <w:p w14:paraId="33051EBC" w14:textId="6416CDDA" w:rsidR="00884EFE" w:rsidRPr="00B314A6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as time permits)</w:t>
            </w:r>
          </w:p>
          <w:p w14:paraId="14E80568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4286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10F70B1" w14:textId="77777777" w:rsidTr="00E40CEF">
        <w:trPr>
          <w:trHeight w:val="7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A1208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28536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265D4D53" w14:textId="18855180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646C216C" w14:textId="77777777" w:rsidR="00E80318" w:rsidRPr="00AA322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B15E3" w14:textId="51D65960" w:rsidR="00820000" w:rsidRDefault="00820000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NTN IoT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14:paraId="7DB242EA" w14:textId="449F0B94" w:rsidR="0092444E" w:rsidRPr="00B314A6" w:rsidRDefault="0092444E" w:rsidP="00B749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6</w:t>
            </w:r>
            <w:r w:rsidR="00B7494D" w:rsidRPr="00B314A6">
              <w:rPr>
                <w:rFonts w:cs="Arial"/>
                <w:sz w:val="16"/>
                <w:szCs w:val="16"/>
                <w:lang w:val="en-US"/>
              </w:rPr>
              <w:t>] All AIs in order</w:t>
            </w:r>
          </w:p>
          <w:p w14:paraId="1B03A48E" w14:textId="77777777" w:rsidR="0092444E" w:rsidRDefault="0092444E" w:rsidP="009244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A6E9FB9" w14:textId="77777777" w:rsidR="00E80318" w:rsidRPr="00B314A6" w:rsidRDefault="00E80318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F24CC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169F1F6F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continued from morning)</w:t>
            </w:r>
          </w:p>
          <w:p w14:paraId="7185A203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 corrections</w:t>
            </w:r>
          </w:p>
          <w:p w14:paraId="2EA5523D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 corrections</w:t>
            </w:r>
          </w:p>
          <w:p w14:paraId="1750BF76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 (as time permits)</w:t>
            </w:r>
          </w:p>
          <w:p w14:paraId="0FCDC86B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 (as time permits)</w:t>
            </w:r>
          </w:p>
          <w:p w14:paraId="2A776C1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9ADD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EDCD77A" w14:textId="77777777" w:rsidTr="00FD729E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310BD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605B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61C45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72E0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C92E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F4E04E3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32D33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9DB1C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7BC5B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1BA3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18A9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04D3EC1" w14:textId="77777777" w:rsidTr="00645126">
        <w:trPr>
          <w:trHeight w:val="3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E706C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40B34" w14:textId="77777777" w:rsidR="00464E29" w:rsidRDefault="00464E2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64240D0A" w14:textId="7EBFA5AA" w:rsidR="00CB73E9" w:rsidRDefault="00CB73E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1] Organizational</w:t>
            </w:r>
            <w:r w:rsidR="00F1235B">
              <w:rPr>
                <w:rFonts w:cs="Arial"/>
                <w:sz w:val="16"/>
                <w:szCs w:val="16"/>
              </w:rPr>
              <w:t xml:space="preserve"> </w:t>
            </w:r>
          </w:p>
          <w:p w14:paraId="0E09CAA8" w14:textId="5BF9AA8D" w:rsidR="00F1235B" w:rsidRDefault="00F1235B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Stage 2 General aspects</w:t>
            </w:r>
          </w:p>
          <w:p w14:paraId="3A2B4330" w14:textId="5231B627" w:rsidR="00F1235B" w:rsidRDefault="00F1235B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</w:t>
            </w:r>
            <w:r w:rsidR="00A13ABD">
              <w:rPr>
                <w:rFonts w:cs="Arial"/>
                <w:sz w:val="16"/>
                <w:szCs w:val="16"/>
              </w:rPr>
              <w:t>2.3.1] Control Plane</w:t>
            </w:r>
          </w:p>
          <w:p w14:paraId="4F23B81A" w14:textId="646CC851" w:rsidR="00AD10EF" w:rsidRDefault="00AD10EF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Paging</w:t>
            </w:r>
          </w:p>
          <w:p w14:paraId="7DCBD817" w14:textId="408ECFAB" w:rsidR="00F1235B" w:rsidRPr="00B314A6" w:rsidRDefault="00F1235B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DEA1D" w14:textId="77777777" w:rsidR="00820000" w:rsidRPr="00B314A6" w:rsidRDefault="00820000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>NR18</w:t>
            </w:r>
            <w:r w:rsidR="005E4050"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NR</w:t>
            </w:r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NTN </w:t>
            </w:r>
            <w:proofErr w:type="spellStart"/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>enh</w:t>
            </w:r>
            <w:proofErr w:type="spellEnd"/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Sergio) </w:t>
            </w:r>
          </w:p>
          <w:p w14:paraId="612ACA51" w14:textId="123440EB" w:rsidR="0092444E" w:rsidRPr="00B314A6" w:rsidRDefault="0092444E" w:rsidP="00CB73E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7</w:t>
            </w:r>
            <w:r w:rsidR="00CB73E9" w:rsidRPr="00B314A6">
              <w:rPr>
                <w:rFonts w:cs="Arial"/>
                <w:sz w:val="16"/>
                <w:szCs w:val="16"/>
                <w:lang w:val="en-US"/>
              </w:rPr>
              <w:t>] All AIs in order</w:t>
            </w:r>
          </w:p>
          <w:p w14:paraId="4C7B0279" w14:textId="77777777" w:rsidR="00E80318" w:rsidRPr="006945F0" w:rsidRDefault="00E80318" w:rsidP="00C271D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AC1111" w14:textId="77777777" w:rsidR="0016595B" w:rsidRPr="002560A3" w:rsidRDefault="0016595B" w:rsidP="0016595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1540055E" w14:textId="414EB4A5" w:rsidR="00931BE1" w:rsidRDefault="00931BE1" w:rsidP="00931B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far as possible with</w:t>
            </w:r>
            <w:r w:rsidR="005058F1">
              <w:rPr>
                <w:rFonts w:cs="Arial"/>
                <w:sz w:val="16"/>
                <w:szCs w:val="16"/>
              </w:rPr>
              <w:t xml:space="preserve"> following in the following order, except NTN related </w:t>
            </w:r>
            <w:proofErr w:type="spellStart"/>
            <w:r w:rsidR="005058F1">
              <w:rPr>
                <w:rFonts w:cs="Arial"/>
                <w:sz w:val="16"/>
                <w:szCs w:val="16"/>
              </w:rPr>
              <w:t>Tdocs</w:t>
            </w:r>
            <w:proofErr w:type="spellEnd"/>
            <w:r w:rsidR="005058F1">
              <w:rPr>
                <w:rFonts w:cs="Arial"/>
                <w:sz w:val="16"/>
                <w:szCs w:val="16"/>
              </w:rPr>
              <w:t xml:space="preserve"> which will be handled in the Wed</w:t>
            </w:r>
            <w:r w:rsidR="00330A2C">
              <w:rPr>
                <w:rFonts w:cs="Arial"/>
                <w:sz w:val="16"/>
                <w:szCs w:val="16"/>
              </w:rPr>
              <w:t xml:space="preserve">nesday maintenance </w:t>
            </w:r>
            <w:r w:rsidR="005058F1">
              <w:rPr>
                <w:rFonts w:cs="Arial"/>
                <w:sz w:val="16"/>
                <w:szCs w:val="16"/>
              </w:rPr>
              <w:t>session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466B0727" w14:textId="62EE0D16" w:rsidR="00F1235B" w:rsidRDefault="00F1235B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31BE1">
              <w:rPr>
                <w:rFonts w:cs="Arial"/>
                <w:sz w:val="16"/>
                <w:szCs w:val="16"/>
              </w:rPr>
              <w:t>6.1.3.2</w:t>
            </w:r>
            <w:r>
              <w:rPr>
                <w:rFonts w:cs="Arial"/>
                <w:sz w:val="16"/>
                <w:szCs w:val="16"/>
              </w:rPr>
              <w:t>]</w:t>
            </w:r>
            <w:ins w:id="6" w:author="Mattias" w:date="2024-04-15T05:31:00Z">
              <w:r w:rsidR="00B314A6">
                <w:rPr>
                  <w:rFonts w:cs="Arial"/>
                  <w:sz w:val="16"/>
                  <w:szCs w:val="16"/>
                </w:rPr>
                <w:t xml:space="preserve">, </w:t>
              </w:r>
              <w:r w:rsidR="00B314A6">
                <w:rPr>
                  <w:rFonts w:cs="Arial"/>
                  <w:sz w:val="16"/>
                  <w:szCs w:val="16"/>
                </w:rPr>
                <w:t>[6.1.3.1]</w:t>
              </w:r>
            </w:ins>
          </w:p>
          <w:p w14:paraId="12FE32AC" w14:textId="77777777" w:rsidR="00F1235B" w:rsidRDefault="00F1235B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, [4.1.1], [5.1.1]</w:t>
            </w:r>
          </w:p>
          <w:p w14:paraId="6E50C0A8" w14:textId="6C841360" w:rsidR="00F1235B" w:rsidRDefault="00F1235B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1.1.1], [5.1.3.1], [5.1.3.2]</w:t>
            </w:r>
          </w:p>
          <w:p w14:paraId="0915E800" w14:textId="1DB1F57C" w:rsidR="00F1235B" w:rsidRPr="00931BE1" w:rsidRDefault="00F1235B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, [6.1.1]</w:t>
            </w:r>
            <w:del w:id="7" w:author="Mattias" w:date="2024-04-15T05:31:00Z">
              <w:r w:rsidDel="00B314A6">
                <w:rPr>
                  <w:rFonts w:cs="Arial"/>
                  <w:sz w:val="16"/>
                  <w:szCs w:val="16"/>
                </w:rPr>
                <w:delText>, [6.1.3.1]</w:delText>
              </w:r>
            </w:del>
          </w:p>
          <w:p w14:paraId="208C6553" w14:textId="77777777" w:rsidR="00E80318" w:rsidRPr="006761E5" w:rsidRDefault="00E8031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E23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CAA4AC9" w14:textId="77777777" w:rsidTr="00267C4F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D3A7E" w14:textId="77777777" w:rsidR="00E80318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9DF7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DF30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0381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3C1A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2F1D4B90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C03F6B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  <w:r w:rsidR="00E5540D">
              <w:rPr>
                <w:rFonts w:cs="Arial"/>
                <w:b/>
                <w:sz w:val="16"/>
                <w:szCs w:val="16"/>
              </w:rPr>
              <w:t>April 17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3D5A8559" w14:textId="77777777" w:rsidTr="001C2A4B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E88EC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B5738" w14:textId="77777777" w:rsidR="00407A5C" w:rsidRDefault="00407A5C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B0DC5C7" w14:textId="77777777" w:rsidR="00E80318" w:rsidRPr="00C271D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9333E" w14:textId="0DE15A4F" w:rsidR="000C4B5A" w:rsidRDefault="000C4B5A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8 NTN</w:t>
            </w:r>
            <w:r w:rsidR="00C04D14">
              <w:rPr>
                <w:rFonts w:cs="Arial"/>
                <w:b/>
                <w:bCs/>
                <w:sz w:val="16"/>
                <w:szCs w:val="16"/>
              </w:rPr>
              <w:t xml:space="preserve"> IoT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 xml:space="preserve"> CB (Sergio)</w:t>
            </w:r>
          </w:p>
          <w:p w14:paraId="438ACBA8" w14:textId="327F3B28" w:rsidR="0092444E" w:rsidRPr="004B4550" w:rsidRDefault="0092444E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40DFA418" w14:textId="47836A4F" w:rsidR="000C4B5A" w:rsidRDefault="000C4B5A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9 IoT-NTN [0.5] (Sergio)</w:t>
            </w:r>
          </w:p>
          <w:p w14:paraId="0EE69DF3" w14:textId="0FCA7121" w:rsidR="0092444E" w:rsidRDefault="0092444E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</w:t>
            </w:r>
            <w:r w:rsidR="00F1235B">
              <w:rPr>
                <w:rFonts w:cs="Arial"/>
                <w:b/>
                <w:bCs/>
                <w:sz w:val="16"/>
                <w:szCs w:val="16"/>
              </w:rPr>
              <w:t>] All AIs in order</w:t>
            </w:r>
          </w:p>
          <w:p w14:paraId="1055BB61" w14:textId="77777777" w:rsidR="0092444E" w:rsidRDefault="0092444E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EA70D00" w14:textId="77777777" w:rsidR="003E775C" w:rsidRPr="005A1743" w:rsidRDefault="003E775C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AA280" w14:textId="77213E31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228D8C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27BFE57" w14:textId="13AE5DD0" w:rsidR="00697FA9" w:rsidRDefault="00697FA9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3</w:t>
            </w:r>
            <w:r w:rsidR="00F1235B">
              <w:rPr>
                <w:rFonts w:cs="Arial"/>
                <w:sz w:val="16"/>
                <w:szCs w:val="16"/>
              </w:rPr>
              <w:t>] All AIs in order</w:t>
            </w:r>
          </w:p>
          <w:p w14:paraId="65F123A5" w14:textId="77777777" w:rsidR="00697FA9" w:rsidRDefault="00697FA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A4DE14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41005D4" w14:textId="7389E0AF" w:rsidR="00697FA9" w:rsidRPr="004C627C" w:rsidRDefault="00697FA9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0</w:t>
            </w:r>
            <w:proofErr w:type="gramStart"/>
            <w:r w:rsidR="00F1235B">
              <w:rPr>
                <w:rFonts w:cs="Arial"/>
                <w:sz w:val="16"/>
                <w:szCs w:val="16"/>
              </w:rPr>
              <w:t>]  All</w:t>
            </w:r>
            <w:proofErr w:type="gramEnd"/>
            <w:r w:rsidR="00F1235B">
              <w:rPr>
                <w:rFonts w:cs="Arial"/>
                <w:sz w:val="16"/>
                <w:szCs w:val="16"/>
              </w:rPr>
              <w:t xml:space="preserve"> AIs in order except 8.10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C8C2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E8F444D" w14:textId="77777777" w:rsidTr="001C2A4B">
        <w:trPr>
          <w:trHeight w:val="10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A697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DEF8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ABEF9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D2163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69F0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50BA275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34B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FE650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378FC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520EE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D2BF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D0B857A" w14:textId="77777777" w:rsidTr="001C2A4B">
        <w:trPr>
          <w:trHeight w:val="4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4172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4FBC33" w14:textId="77777777" w:rsidR="00464E29" w:rsidRDefault="00464E29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Other Diana</w:t>
            </w:r>
          </w:p>
          <w:p w14:paraId="3FB1ACF4" w14:textId="3927F354" w:rsidR="0025392B" w:rsidRPr="00B314A6" w:rsidRDefault="00D0297F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25392B" w:rsidRPr="00B314A6">
              <w:rPr>
                <w:rFonts w:cs="Arial"/>
                <w:sz w:val="16"/>
                <w:szCs w:val="16"/>
              </w:rPr>
              <w:t>7.25.2</w:t>
            </w:r>
            <w:r>
              <w:rPr>
                <w:rFonts w:cs="Arial"/>
                <w:sz w:val="16"/>
                <w:szCs w:val="16"/>
              </w:rPr>
              <w:t>]</w:t>
            </w:r>
            <w:r w:rsidR="0025392B" w:rsidRPr="00B314A6">
              <w:rPr>
                <w:rFonts w:cs="Arial"/>
                <w:sz w:val="16"/>
                <w:szCs w:val="16"/>
              </w:rPr>
              <w:t xml:space="preserve"> RAN1 led items</w:t>
            </w:r>
          </w:p>
          <w:p w14:paraId="33CADA72" w14:textId="69EFB8DB" w:rsidR="0025392B" w:rsidRPr="00B314A6" w:rsidRDefault="00D0297F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25392B" w:rsidRPr="00B314A6">
              <w:rPr>
                <w:rFonts w:cs="Arial"/>
                <w:sz w:val="16"/>
                <w:szCs w:val="16"/>
              </w:rPr>
              <w:t>7.25.1</w:t>
            </w:r>
            <w:r>
              <w:rPr>
                <w:rFonts w:cs="Arial"/>
                <w:sz w:val="16"/>
                <w:szCs w:val="16"/>
              </w:rPr>
              <w:t>]</w:t>
            </w:r>
            <w:r w:rsidR="0025392B" w:rsidRPr="00B314A6">
              <w:rPr>
                <w:rFonts w:cs="Arial"/>
                <w:sz w:val="16"/>
                <w:szCs w:val="16"/>
              </w:rPr>
              <w:t xml:space="preserve"> RAN4 led items</w:t>
            </w:r>
            <w:r w:rsidRPr="00B314A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in order as per meeting minutes)</w:t>
            </w:r>
          </w:p>
          <w:p w14:paraId="5E1F4C61" w14:textId="77777777" w:rsidR="0025392B" w:rsidRDefault="0025392B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1F3C4D3" w14:textId="77777777" w:rsidR="00464E29" w:rsidRDefault="00464E29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FD29364" w14:textId="77777777" w:rsidR="00995884" w:rsidRPr="006761E5" w:rsidRDefault="00995884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4706E" w14:textId="77777777" w:rsidR="00E80318" w:rsidRPr="00B71893" w:rsidRDefault="000C4B5A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NR19 XR [1] (Dawid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0A162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00FFFEF5" w14:textId="529DEE94" w:rsidR="00E80318" w:rsidRPr="00931BE1" w:rsidRDefault="00931BE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31BE1">
              <w:rPr>
                <w:rFonts w:cs="Arial"/>
                <w:sz w:val="16"/>
                <w:szCs w:val="16"/>
              </w:rPr>
              <w:t xml:space="preserve">Continue from Tuesday </w:t>
            </w:r>
            <w:r w:rsidR="00697FA9">
              <w:rPr>
                <w:rFonts w:cs="Arial"/>
                <w:sz w:val="16"/>
                <w:szCs w:val="16"/>
              </w:rPr>
              <w:t xml:space="preserve">maintenance </w:t>
            </w:r>
            <w:r w:rsidRPr="00931BE1">
              <w:rPr>
                <w:rFonts w:cs="Arial"/>
                <w:sz w:val="16"/>
                <w:szCs w:val="16"/>
              </w:rPr>
              <w:t>session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77E49FF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8DACCD0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FF80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CA4D64E" w14:textId="77777777" w:rsidTr="001C2A4B">
        <w:trPr>
          <w:trHeight w:val="3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7E1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E6AAF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FA11B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4410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EA60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C8D6BD3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E2DC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EFE58A" w14:textId="77777777"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1.5] (Diana)</w:t>
            </w:r>
          </w:p>
          <w:p w14:paraId="1A45D7B2" w14:textId="1703D686" w:rsidR="00E80318" w:rsidRPr="00412BFC" w:rsidRDefault="00D0297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8.3]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314A6">
              <w:rPr>
                <w:rFonts w:cs="Arial"/>
                <w:sz w:val="16"/>
                <w:szCs w:val="16"/>
              </w:rPr>
              <w:t>All AIs in order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0852F" w14:textId="77777777" w:rsidR="00E80318" w:rsidRDefault="000961A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4:30-15:</w:t>
            </w:r>
            <w:r w:rsidR="007B2171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5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E8031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el-18 MUSIM /MIMO </w:t>
            </w:r>
            <w:r w:rsidR="00855B82">
              <w:rPr>
                <w:rFonts w:cs="Arial"/>
                <w:b/>
                <w:bCs/>
                <w:sz w:val="16"/>
                <w:szCs w:val="16"/>
                <w:lang w:val="en-US"/>
              </w:rPr>
              <w:t>CBs</w:t>
            </w:r>
          </w:p>
          <w:p w14:paraId="6BB2146B" w14:textId="77777777" w:rsidR="000961A0" w:rsidRPr="000961A0" w:rsidRDefault="000961A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0961A0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Details TBD after Monday sessions</w:t>
            </w:r>
          </w:p>
          <w:p w14:paraId="29C63D7D" w14:textId="77777777" w:rsidR="00E80318" w:rsidRDefault="000961A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5:</w:t>
            </w:r>
            <w:r w:rsidR="007B2171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5</w:t>
            </w:r>
            <w:r>
              <w:rPr>
                <w:rFonts w:cs="Arial"/>
                <w:b/>
                <w:bCs/>
                <w:sz w:val="16"/>
                <w:szCs w:val="16"/>
              </w:rPr>
              <w:t>-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6</w:t>
            </w:r>
            <w:r>
              <w:rPr>
                <w:rFonts w:cs="Arial"/>
                <w:b/>
                <w:bCs/>
                <w:sz w:val="16"/>
                <w:szCs w:val="16"/>
              </w:rPr>
              <w:t>: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3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E80318">
              <w:rPr>
                <w:rFonts w:cs="Arial"/>
                <w:b/>
                <w:bCs/>
                <w:sz w:val="16"/>
                <w:szCs w:val="16"/>
                <w:lang w:val="en-US"/>
              </w:rPr>
              <w:t>Rel-19 LP-WUS (Erlin)</w:t>
            </w:r>
          </w:p>
          <w:p w14:paraId="18B933AA" w14:textId="515BD89C" w:rsidR="00E80318" w:rsidRPr="000961A0" w:rsidRDefault="00D0297F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</w:t>
            </w:r>
            <w:r w:rsidR="000961A0" w:rsidRPr="000961A0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8.4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] All AIs in order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FFBE6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553921E1" w14:textId="4B91A76C" w:rsidR="00E80318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maining agenda items after Tuesday </w:t>
            </w:r>
            <w:proofErr w:type="spellStart"/>
            <w:r>
              <w:rPr>
                <w:rFonts w:cs="Arial"/>
                <w:sz w:val="16"/>
                <w:szCs w:val="16"/>
              </w:rPr>
              <w:t>sessions</w:t>
            </w:r>
            <w:r w:rsidR="00E80318">
              <w:rPr>
                <w:rFonts w:cs="Arial"/>
                <w:b/>
                <w:bCs/>
                <w:sz w:val="16"/>
                <w:szCs w:val="16"/>
              </w:rPr>
              <w:t>TEI</w:t>
            </w:r>
            <w:proofErr w:type="spellEnd"/>
            <w:r w:rsidR="00E80318">
              <w:rPr>
                <w:rFonts w:cs="Arial"/>
                <w:b/>
                <w:bCs/>
                <w:sz w:val="16"/>
                <w:szCs w:val="16"/>
              </w:rPr>
              <w:t>/POS (Nathan)</w:t>
            </w:r>
          </w:p>
          <w:p w14:paraId="0BD59D1E" w14:textId="3E6E7D47" w:rsidR="00E80318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and relay documents from:</w:t>
            </w:r>
          </w:p>
          <w:p w14:paraId="03EE8DBE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 RAN2</w:t>
            </w:r>
          </w:p>
          <w:p w14:paraId="71C06FD6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1] TEI other groups</w:t>
            </w:r>
          </w:p>
          <w:p w14:paraId="63B2E8DF" w14:textId="65428C50" w:rsidR="00884EFE" w:rsidRPr="00B314A6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5.3] Other</w:t>
            </w:r>
          </w:p>
          <w:p w14:paraId="1CF93C5A" w14:textId="77777777" w:rsidR="00E80318" w:rsidRPr="00F541E9" w:rsidDel="003B1D8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D01D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3B30351" w14:textId="77777777" w:rsidTr="00B95C9E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E771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C57E0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3D2A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596A2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07FC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9B1C4FB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32F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6618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85C4C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9AAF2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FEFD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8DEEA1E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A6F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EC7E" w14:textId="77777777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1]</w:t>
            </w:r>
            <w:r w:rsidR="005E4050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39D25803" w14:textId="63E6A05A" w:rsidR="00D0297F" w:rsidRPr="00B314A6" w:rsidRDefault="00D0297F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1] All AIs in order </w:t>
            </w:r>
          </w:p>
          <w:p w14:paraId="1AFC57C5" w14:textId="77777777" w:rsidR="003E775C" w:rsidRPr="0083676C" w:rsidRDefault="003E77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EAAB" w14:textId="77777777" w:rsidR="00407A5C" w:rsidRPr="00F541E9" w:rsidRDefault="00407A5C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69A949D" w14:textId="77777777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137E" w14:textId="77777777" w:rsidR="00E80318" w:rsidRPr="0096640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950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0095BF7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AC844E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8" w:name="_Hlk127962186"/>
            <w:proofErr w:type="gramStart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proofErr w:type="gramEnd"/>
            <w:r w:rsidR="00E5540D">
              <w:rPr>
                <w:rFonts w:cs="Arial"/>
                <w:b/>
                <w:sz w:val="16"/>
                <w:szCs w:val="16"/>
              </w:rPr>
              <w:t xml:space="preserve"> 18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bookmarkEnd w:id="8"/>
      <w:tr w:rsidR="00E80318" w:rsidRPr="006761E5" w14:paraId="2BFD1080" w14:textId="77777777" w:rsidTr="008135C9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9F617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27E4A" w14:textId="77777777" w:rsidR="007762CE" w:rsidRPr="0058767B" w:rsidRDefault="007762CE" w:rsidP="007762CE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8767B">
              <w:rPr>
                <w:b/>
                <w:bCs/>
                <w:sz w:val="16"/>
                <w:szCs w:val="16"/>
              </w:rPr>
              <w:t xml:space="preserve">CB </w:t>
            </w:r>
            <w:r>
              <w:rPr>
                <w:b/>
                <w:bCs/>
                <w:sz w:val="16"/>
                <w:szCs w:val="16"/>
              </w:rPr>
              <w:t>Eswar [</w:t>
            </w:r>
            <w:r w:rsidR="00646A8C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646A8C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 xml:space="preserve">0 – </w:t>
            </w:r>
            <w:r w:rsidR="00646A8C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1165ED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0]</w:t>
            </w:r>
          </w:p>
          <w:p w14:paraId="3FB39D9F" w14:textId="77777777" w:rsidR="007762CE" w:rsidRDefault="007762C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500E21" w:rsidRPr="00500E21">
              <w:rPr>
                <w:rFonts w:cs="Arial"/>
                <w:b/>
                <w:bCs/>
                <w:sz w:val="16"/>
                <w:szCs w:val="16"/>
              </w:rPr>
              <w:t>Diana Pani</w:t>
            </w:r>
            <w:r w:rsidR="00500E21">
              <w:rPr>
                <w:rFonts w:cs="Arial"/>
                <w:b/>
                <w:bCs/>
                <w:sz w:val="16"/>
                <w:szCs w:val="16"/>
              </w:rPr>
              <w:t xml:space="preserve"> XR</w:t>
            </w:r>
            <w:r w:rsidR="00646A8C">
              <w:rPr>
                <w:rFonts w:cs="Arial"/>
                <w:b/>
                <w:bCs/>
                <w:sz w:val="16"/>
                <w:szCs w:val="16"/>
              </w:rPr>
              <w:t>/NES</w:t>
            </w:r>
          </w:p>
          <w:p w14:paraId="68B2B433" w14:textId="77777777" w:rsidR="00E80318" w:rsidRPr="0058767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AB807C2" w14:textId="77777777" w:rsidR="00E80318" w:rsidRPr="0058767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E6149" w14:textId="7BBFECF0" w:rsidR="00EC0C85" w:rsidRPr="00B314A6" w:rsidRDefault="00EC0C8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R18 NR/IoT NTN CB (Sergio)</w:t>
            </w:r>
          </w:p>
          <w:p w14:paraId="0CF1A887" w14:textId="5E4F9A5E" w:rsidR="0092444E" w:rsidRPr="00B314A6" w:rsidRDefault="0092444E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4FB7161E" w14:textId="77777777" w:rsidR="00E80318" w:rsidRPr="00B314A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86C9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32CBBC9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  <w:r w:rsidR="002F46CC">
              <w:rPr>
                <w:rFonts w:cs="Arial"/>
                <w:sz w:val="16"/>
                <w:szCs w:val="16"/>
              </w:rPr>
              <w:t xml:space="preserve"> S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DF85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7D521DC" w14:textId="77777777" w:rsidTr="008135C9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ED1BF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15EA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93DCF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4DB7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3E64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F720029" w14:textId="77777777" w:rsidTr="000C2C35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0AB0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DBE3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68D2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12CB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C45E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17FBD22" w14:textId="77777777" w:rsidTr="001C2A4B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D17E9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B189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B359E" w14:textId="77777777" w:rsidR="00E80318" w:rsidRPr="0067286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4C34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4F1DF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E093949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79D9F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F071E" w14:textId="77777777" w:rsidR="00500E21" w:rsidRDefault="00094C4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4E7D4744" w14:textId="04B6F551" w:rsidR="00AD10EF" w:rsidRDefault="00AD10EF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Paging</w:t>
            </w:r>
            <w:r w:rsidR="00D3647E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D3647E"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7FF939F8" w14:textId="4FB671AB" w:rsidR="00AD10EF" w:rsidRDefault="00AD10EF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</w:t>
            </w:r>
            <w:r w:rsidR="00D3647E">
              <w:rPr>
                <w:rFonts w:cs="Arial"/>
                <w:sz w:val="16"/>
                <w:szCs w:val="16"/>
              </w:rPr>
              <w:t>3.2] User Plane</w:t>
            </w:r>
          </w:p>
          <w:p w14:paraId="04B3610B" w14:textId="3AE261A3" w:rsidR="00D3647E" w:rsidRDefault="00D3647E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5]</w:t>
            </w:r>
          </w:p>
          <w:p w14:paraId="79B6E43B" w14:textId="77777777" w:rsidR="00AD10EF" w:rsidRPr="00983FA4" w:rsidRDefault="00AD10E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E94DB" w14:textId="0D44C4B8" w:rsidR="00995884" w:rsidRDefault="00995884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15B232D7" w14:textId="37A91270" w:rsidR="0092444E" w:rsidRPr="00B314A6" w:rsidRDefault="0092444E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8.8</w:t>
            </w:r>
            <w:r w:rsidR="00AD10EF" w:rsidRPr="00B314A6">
              <w:rPr>
                <w:rFonts w:cs="Arial"/>
                <w:sz w:val="16"/>
                <w:szCs w:val="16"/>
              </w:rPr>
              <w:t xml:space="preserve">] All AIs except 8.8.3 </w:t>
            </w:r>
          </w:p>
          <w:p w14:paraId="223B91ED" w14:textId="77777777" w:rsidR="0092444E" w:rsidRDefault="0092444E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F818546" w14:textId="77777777" w:rsidR="00E80318" w:rsidRPr="002560A3" w:rsidRDefault="00E80318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E2C80B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4520F9E7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QoE </w:t>
            </w:r>
          </w:p>
          <w:p w14:paraId="1D1FFDB1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</w:p>
          <w:p w14:paraId="6F5442EB" w14:textId="77777777" w:rsidR="00A86D3F" w:rsidRPr="006761E5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BS TEI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8267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B7F11BC" w14:textId="77777777" w:rsidTr="001C2A4B">
        <w:trPr>
          <w:trHeight w:val="2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7A858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21780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C7A0B" w14:textId="77777777"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2CB1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61C0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07C30F1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85288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3015A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79A48" w14:textId="77777777"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6AC0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24349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48F44A5" w14:textId="77777777" w:rsidTr="001C2A4B">
        <w:trPr>
          <w:trHeight w:val="5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E7D46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9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8933E" w14:textId="77777777" w:rsidR="00094C4D" w:rsidRDefault="00094C4D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 xml:space="preserve">NR18 Other </w:t>
            </w:r>
            <w:r>
              <w:rPr>
                <w:b/>
                <w:bCs/>
                <w:sz w:val="16"/>
                <w:szCs w:val="16"/>
              </w:rPr>
              <w:t>(Diana)</w:t>
            </w:r>
          </w:p>
          <w:p w14:paraId="2E5DDB61" w14:textId="7C50CC5C" w:rsidR="00CE15C5" w:rsidRPr="00B314A6" w:rsidRDefault="00CE15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.25.1] </w:t>
            </w:r>
            <w:proofErr w:type="spellStart"/>
            <w:r>
              <w:rPr>
                <w:sz w:val="16"/>
                <w:szCs w:val="16"/>
              </w:rPr>
              <w:t>con</w:t>
            </w:r>
            <w:r w:rsidR="00C56BBE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>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3692DBC3" w14:textId="2DD0B067" w:rsidR="00500E21" w:rsidRPr="00B314A6" w:rsidRDefault="00094C4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>TEI18</w:t>
            </w:r>
            <w:r w:rsidR="00C56BBE">
              <w:rPr>
                <w:sz w:val="16"/>
                <w:szCs w:val="16"/>
              </w:rPr>
              <w:t xml:space="preserve">[7.24.2] </w:t>
            </w:r>
            <w:proofErr w:type="spellStart"/>
            <w:r w:rsidR="00C56BBE">
              <w:rPr>
                <w:sz w:val="16"/>
                <w:szCs w:val="16"/>
              </w:rPr>
              <w:t>con’t</w:t>
            </w:r>
            <w:proofErr w:type="spellEnd"/>
          </w:p>
          <w:p w14:paraId="3B059B16" w14:textId="77777777" w:rsidR="000F7028" w:rsidRPr="00983FA4" w:rsidRDefault="000F702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B6D43" w14:textId="77777777" w:rsidR="00645E87" w:rsidRDefault="00645E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43B8E1C" w14:textId="77777777"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2BC7C228" w14:textId="77777777"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IAB</w:t>
            </w:r>
          </w:p>
          <w:p w14:paraId="29704748" w14:textId="77777777" w:rsidR="0027279B" w:rsidRPr="006761E5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6B6B5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5B0124A5" w14:textId="77777777" w:rsidR="00E80318" w:rsidRPr="00A06D32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7B17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9"/>
      <w:tr w:rsidR="00E80318" w:rsidRPr="006761E5" w14:paraId="24EA1C19" w14:textId="77777777" w:rsidTr="001C2A4B">
        <w:trPr>
          <w:trHeight w:val="3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4CCC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42CA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247A7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3BFF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8289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42D0601" w14:textId="77777777" w:rsidTr="00D776DC">
        <w:trPr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4AC7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A4D92" w14:textId="77777777" w:rsidR="00C319C8" w:rsidRPr="00646A8C" w:rsidRDefault="00C319C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4F9E8DD0" w14:textId="77777777" w:rsidR="00C319C8" w:rsidRPr="004B4550" w:rsidRDefault="00C319C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4B4550">
              <w:rPr>
                <w:b/>
                <w:bCs/>
                <w:sz w:val="16"/>
                <w:szCs w:val="16"/>
                <w:lang w:val="en-US"/>
              </w:rPr>
              <w:t>[R18 NES]</w:t>
            </w:r>
          </w:p>
          <w:p w14:paraId="10B3521C" w14:textId="77777777" w:rsidR="00C319C8" w:rsidRPr="004B4550" w:rsidRDefault="00C319C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4B4550">
              <w:rPr>
                <w:b/>
                <w:bCs/>
                <w:sz w:val="16"/>
                <w:szCs w:val="16"/>
                <w:lang w:val="en-US"/>
              </w:rPr>
              <w:t>[R18 UAV]</w:t>
            </w:r>
          </w:p>
          <w:p w14:paraId="4A61C514" w14:textId="44E90A26" w:rsidR="00A866F1" w:rsidRDefault="00C56BBE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@</w:t>
            </w:r>
            <w:r w:rsidR="00A866F1">
              <w:rPr>
                <w:b/>
                <w:bCs/>
                <w:sz w:val="16"/>
                <w:szCs w:val="16"/>
              </w:rPr>
              <w:t>1</w:t>
            </w:r>
            <w:r w:rsidR="00050791">
              <w:rPr>
                <w:b/>
                <w:bCs/>
                <w:sz w:val="16"/>
                <w:szCs w:val="16"/>
              </w:rPr>
              <w:t>8</w:t>
            </w:r>
            <w:r w:rsidR="00A866F1">
              <w:rPr>
                <w:b/>
                <w:bCs/>
                <w:sz w:val="16"/>
                <w:szCs w:val="16"/>
              </w:rPr>
              <w:t>:</w:t>
            </w:r>
            <w:r w:rsidR="00050791">
              <w:rPr>
                <w:b/>
                <w:bCs/>
                <w:sz w:val="16"/>
                <w:szCs w:val="16"/>
              </w:rPr>
              <w:t>0</w:t>
            </w:r>
            <w:r w:rsidR="00A866F1">
              <w:rPr>
                <w:b/>
                <w:bCs/>
                <w:sz w:val="16"/>
                <w:szCs w:val="16"/>
              </w:rPr>
              <w:t>0-1</w:t>
            </w:r>
            <w:r w:rsidR="00050791">
              <w:rPr>
                <w:b/>
                <w:bCs/>
                <w:sz w:val="16"/>
                <w:szCs w:val="16"/>
              </w:rPr>
              <w:t>9</w:t>
            </w:r>
            <w:r w:rsidR="00A866F1">
              <w:rPr>
                <w:b/>
                <w:bCs/>
                <w:sz w:val="16"/>
                <w:szCs w:val="16"/>
              </w:rPr>
              <w:t>:</w:t>
            </w:r>
            <w:r w:rsidR="00050791">
              <w:rPr>
                <w:b/>
                <w:bCs/>
                <w:sz w:val="16"/>
                <w:szCs w:val="16"/>
              </w:rPr>
              <w:t>0</w:t>
            </w:r>
            <w:r w:rsidR="00A866F1">
              <w:rPr>
                <w:b/>
                <w:bCs/>
                <w:sz w:val="16"/>
                <w:szCs w:val="16"/>
              </w:rPr>
              <w:t xml:space="preserve">0 AI/ML </w:t>
            </w:r>
            <w:proofErr w:type="spellStart"/>
            <w:proofErr w:type="gramStart"/>
            <w:r w:rsidR="00A866F1">
              <w:rPr>
                <w:b/>
                <w:bCs/>
                <w:sz w:val="16"/>
                <w:szCs w:val="16"/>
              </w:rPr>
              <w:t>Mobilitly</w:t>
            </w:r>
            <w:proofErr w:type="spellEnd"/>
            <w:r w:rsidR="00A866F1">
              <w:rPr>
                <w:b/>
                <w:bCs/>
                <w:sz w:val="16"/>
                <w:szCs w:val="16"/>
              </w:rPr>
              <w:t xml:space="preserve">  (</w:t>
            </w:r>
            <w:proofErr w:type="gramEnd"/>
            <w:r w:rsidR="00A866F1">
              <w:rPr>
                <w:b/>
                <w:bCs/>
                <w:sz w:val="16"/>
                <w:szCs w:val="16"/>
              </w:rPr>
              <w:t>Diana)</w:t>
            </w:r>
          </w:p>
          <w:p w14:paraId="23D25FFE" w14:textId="77777777" w:rsidR="00A866F1" w:rsidRPr="00E64347" w:rsidRDefault="00A866F1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58B950F0" w14:textId="77777777" w:rsidR="00E80318" w:rsidRPr="00E64347" w:rsidRDefault="00E8031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2F3D5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7311AC0" w14:textId="77777777" w:rsidR="002F505D" w:rsidRPr="006761E5" w:rsidRDefault="002F505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Ky</w:t>
            </w:r>
            <w:r w:rsidR="00786548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ongin</w:t>
            </w:r>
            <w:r w:rsidR="00786548">
              <w:rPr>
                <w:rFonts w:cs="Arial"/>
                <w:sz w:val="16"/>
                <w:szCs w:val="16"/>
              </w:rPr>
              <w:t>/Johan/Erlin?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DC38E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5880BBA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B000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C83E8FF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C18B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C57A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C811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0D86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B804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0CD12AE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E5EF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F26B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E132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187A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CD179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690E9BF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65283A4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 April 19</w:t>
            </w:r>
            <w:r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6515AD33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63FC9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6DDC2C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7618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Diana ASN.1 Review common session </w:t>
            </w:r>
          </w:p>
          <w:p w14:paraId="08B477B2" w14:textId="77777777" w:rsidR="00C319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18 CBs</w:t>
            </w:r>
          </w:p>
          <w:p w14:paraId="0E609573" w14:textId="77777777" w:rsidR="00C319C8" w:rsidRPr="006761E5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 </w:t>
            </w:r>
            <w:proofErr w:type="gramStart"/>
            <w:r>
              <w:rPr>
                <w:rFonts w:cs="Arial"/>
                <w:sz w:val="16"/>
                <w:szCs w:val="16"/>
              </w:rPr>
              <w:t>Others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CB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20F95" w14:textId="77777777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DE4066">
              <w:rPr>
                <w:rFonts w:cs="Arial"/>
                <w:sz w:val="16"/>
                <w:szCs w:val="16"/>
              </w:rPr>
              <w:t>Erlin</w:t>
            </w:r>
            <w:r w:rsidR="005C61B3">
              <w:rPr>
                <w:rFonts w:cs="Arial"/>
                <w:sz w:val="16"/>
                <w:szCs w:val="16"/>
              </w:rPr>
              <w:t>/Kyeongin TDB</w:t>
            </w:r>
          </w:p>
          <w:p w14:paraId="292C807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B4893E5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A5E830C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62872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A630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EB9C30B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A27D6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3B2C11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BA7AC2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5A83878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2B3C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70D64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1F98F18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36D6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32C900F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7C4BA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66FD4A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F1731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96F9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9F36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14E4E02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F9F8C2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6CFB16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8D6312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C27C85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D3D3CB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2413785F" w14:textId="77777777" w:rsidR="00CD7200" w:rsidRPr="006761E5" w:rsidRDefault="00CD7200" w:rsidP="000860B9"/>
    <w:p w14:paraId="19FD9F98" w14:textId="77777777" w:rsidR="006C2D2D" w:rsidRPr="006761E5" w:rsidRDefault="006C2D2D" w:rsidP="000860B9"/>
    <w:p w14:paraId="31E03DD8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02B16715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ACC3B69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3810207C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5DBB10D5" w14:textId="77777777" w:rsidR="00F00B43" w:rsidRPr="006761E5" w:rsidRDefault="00F00B43" w:rsidP="000860B9"/>
    <w:p w14:paraId="6C81A8C6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5349543" w14:textId="77777777" w:rsidR="008978B3" w:rsidRPr="00187F5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lastRenderedPageBreak/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8978B3" w:rsidRPr="00187F53" w:rsidSect="001469C9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6F47" w14:textId="77777777" w:rsidR="008B2D3A" w:rsidRDefault="008B2D3A">
      <w:r>
        <w:separator/>
      </w:r>
    </w:p>
    <w:p w14:paraId="6DB9D054" w14:textId="77777777" w:rsidR="008B2D3A" w:rsidRDefault="008B2D3A"/>
  </w:endnote>
  <w:endnote w:type="continuationSeparator" w:id="0">
    <w:p w14:paraId="45854EA8" w14:textId="77777777" w:rsidR="008B2D3A" w:rsidRDefault="008B2D3A">
      <w:r>
        <w:continuationSeparator/>
      </w:r>
    </w:p>
    <w:p w14:paraId="26275DB2" w14:textId="77777777" w:rsidR="008B2D3A" w:rsidRDefault="008B2D3A"/>
  </w:endnote>
  <w:endnote w:type="continuationNotice" w:id="1">
    <w:p w14:paraId="3CB4A7C3" w14:textId="77777777" w:rsidR="008B2D3A" w:rsidRDefault="008B2D3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FB0E" w14:textId="7CB80220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444E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2444E">
      <w:rPr>
        <w:rStyle w:val="PageNumber"/>
        <w:noProof/>
      </w:rPr>
      <w:t>4</w:t>
    </w:r>
    <w:r>
      <w:rPr>
        <w:rStyle w:val="PageNumber"/>
      </w:rPr>
      <w:fldChar w:fldCharType="end"/>
    </w:r>
  </w:p>
  <w:p w14:paraId="46EE52DA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11F9E" w14:textId="77777777" w:rsidR="008B2D3A" w:rsidRDefault="008B2D3A">
      <w:r>
        <w:separator/>
      </w:r>
    </w:p>
    <w:p w14:paraId="0AC6C179" w14:textId="77777777" w:rsidR="008B2D3A" w:rsidRDefault="008B2D3A"/>
  </w:footnote>
  <w:footnote w:type="continuationSeparator" w:id="0">
    <w:p w14:paraId="3D8CFA90" w14:textId="77777777" w:rsidR="008B2D3A" w:rsidRDefault="008B2D3A">
      <w:r>
        <w:continuationSeparator/>
      </w:r>
    </w:p>
    <w:p w14:paraId="64752F11" w14:textId="77777777" w:rsidR="008B2D3A" w:rsidRDefault="008B2D3A"/>
  </w:footnote>
  <w:footnote w:type="continuationNotice" w:id="1">
    <w:p w14:paraId="2FA3676D" w14:textId="77777777" w:rsidR="008B2D3A" w:rsidRDefault="008B2D3A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30.6pt;height:26.7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647724">
    <w:abstractNumId w:val="9"/>
  </w:num>
  <w:num w:numId="2" w16cid:durableId="513569144">
    <w:abstractNumId w:val="10"/>
  </w:num>
  <w:num w:numId="3" w16cid:durableId="2064521706">
    <w:abstractNumId w:val="2"/>
  </w:num>
  <w:num w:numId="4" w16cid:durableId="1496874741">
    <w:abstractNumId w:val="11"/>
  </w:num>
  <w:num w:numId="5" w16cid:durableId="1455755524">
    <w:abstractNumId w:val="7"/>
  </w:num>
  <w:num w:numId="6" w16cid:durableId="624847717">
    <w:abstractNumId w:val="0"/>
  </w:num>
  <w:num w:numId="7" w16cid:durableId="1379428680">
    <w:abstractNumId w:val="8"/>
  </w:num>
  <w:num w:numId="8" w16cid:durableId="690566814">
    <w:abstractNumId w:val="5"/>
  </w:num>
  <w:num w:numId="9" w16cid:durableId="1680738700">
    <w:abstractNumId w:val="1"/>
  </w:num>
  <w:num w:numId="10" w16cid:durableId="110787714">
    <w:abstractNumId w:val="6"/>
  </w:num>
  <w:num w:numId="11" w16cid:durableId="1531190309">
    <w:abstractNumId w:val="4"/>
  </w:num>
  <w:num w:numId="12" w16cid:durableId="199557219">
    <w:abstractNumId w:val="12"/>
  </w:num>
  <w:num w:numId="13" w16cid:durableId="139723953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tias">
    <w15:presenceInfo w15:providerId="None" w15:userId="Matti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59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07D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0B3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A0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A93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B5A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45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38E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495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C9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5B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50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7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2B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8F0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469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B5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A2C"/>
    <w:rsid w:val="00330B06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DF8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4A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29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5C4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6A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1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5C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9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A2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1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4A3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01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28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960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8F1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B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4E0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31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C"/>
    <w:rsid w:val="00564104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0B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50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CFA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B8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0C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E3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B6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97FA9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D7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5FF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20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171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5BB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EFE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3A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BBA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A7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4E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E1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7BC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B2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A0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3E7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A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3F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0EF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71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09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A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27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893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4D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4C4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1F2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9F6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14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D5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1DF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6B4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1FC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BBE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45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3E9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8C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2D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5C5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7F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7E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77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E6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6C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6F8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2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011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D3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5B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E5F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CE0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CC9B824"/>
  <w15:docId w15:val="{22A21853-0E8D-473D-A4E1-E44E2966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A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75DD922D-6AA8-4533-8BB9-07AEC4057C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Mattias</cp:lastModifiedBy>
  <cp:revision>2</cp:revision>
  <cp:lastPrinted>2019-02-23T18:51:00Z</cp:lastPrinted>
  <dcterms:created xsi:type="dcterms:W3CDTF">2024-04-15T03:31:00Z</dcterms:created>
  <dcterms:modified xsi:type="dcterms:W3CDTF">2024-04-1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</Properties>
</file>